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普通高等学校招生全国统一考试生物科考试说明  广东、河南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普通高等学校招生全国统一考试生物科考试说明  广东、河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25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1年普通高等学校招生全国统一考试生物科考试说明  广东、河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